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4D" w:rsidRPr="007020B7" w:rsidRDefault="001730F9" w:rsidP="001730F9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7020B7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４</w:t>
      </w:r>
      <w:r w:rsidRPr="007020B7">
        <w:rPr>
          <w:rFonts w:ascii="ＭＳ ゴシック" w:eastAsia="ＭＳ ゴシック" w:hAnsi="ＭＳ ゴシック" w:hint="eastAsia"/>
          <w:sz w:val="22"/>
        </w:rPr>
        <w:t>】</w:t>
      </w:r>
    </w:p>
    <w:p w:rsidR="001730F9" w:rsidRPr="00A53EBB" w:rsidRDefault="00BC369E" w:rsidP="00A53EBB">
      <w:pPr>
        <w:spacing w:after="120"/>
        <w:jc w:val="center"/>
        <w:rPr>
          <w:rFonts w:ascii="ＭＳ ゴシック" w:eastAsia="ＭＳ ゴシック" w:hAnsi="ＭＳ ゴシック"/>
        </w:rPr>
      </w:pPr>
      <w:r w:rsidRPr="00A53EBB">
        <w:rPr>
          <w:rFonts w:ascii="ＭＳ ゴシック" w:eastAsia="ＭＳ ゴシック" w:hAnsi="ＭＳ ゴシック" w:hint="eastAsia"/>
          <w:sz w:val="28"/>
        </w:rPr>
        <w:t>企画提案書</w:t>
      </w:r>
    </w:p>
    <w:p w:rsidR="001730F9" w:rsidRPr="00A53EBB" w:rsidRDefault="006A5E19" w:rsidP="001730F9">
      <w:pPr>
        <w:tabs>
          <w:tab w:val="left" w:pos="4095"/>
        </w:tabs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A53EBB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>名称</w:t>
      </w:r>
      <w:r w:rsidRPr="00A53EBB">
        <w:rPr>
          <w:rFonts w:ascii="ＭＳ ゴシック" w:eastAsia="ＭＳ ゴシック" w:hAnsi="ＭＳ ゴシック" w:hint="eastAsia"/>
          <w:sz w:val="22"/>
          <w:u w:val="single"/>
        </w:rPr>
        <w:t>(</w:t>
      </w:r>
      <w:r w:rsidRPr="00A53EBB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>団体名等</w:t>
      </w:r>
      <w:r w:rsidRPr="00A53EBB">
        <w:rPr>
          <w:rFonts w:ascii="ＭＳ ゴシック" w:eastAsia="ＭＳ ゴシック" w:hAnsi="ＭＳ ゴシック" w:hint="eastAsia"/>
          <w:sz w:val="22"/>
          <w:u w:val="single"/>
        </w:rPr>
        <w:t>)</w:t>
      </w:r>
      <w:r w:rsidR="001730F9" w:rsidRPr="00A53EB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</w:p>
    <w:p w:rsidR="001730F9" w:rsidRPr="00A53EBB" w:rsidRDefault="001730F9" w:rsidP="00586FD1">
      <w:pPr>
        <w:tabs>
          <w:tab w:val="left" w:pos="4095"/>
        </w:tabs>
        <w:jc w:val="left"/>
        <w:rPr>
          <w:rFonts w:ascii="ＭＳ 明朝" w:hAnsi="ＭＳ 明朝"/>
          <w:sz w:val="22"/>
          <w:szCs w:val="24"/>
        </w:rPr>
      </w:pPr>
    </w:p>
    <w:p w:rsidR="00F64FED" w:rsidRPr="00A53EBB" w:rsidRDefault="001730F9" w:rsidP="00394E3B">
      <w:pPr>
        <w:ind w:leftChars="50" w:left="245" w:hangingChars="50" w:hanging="125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 w:rsidR="000F2B19" w:rsidRPr="00A53EBB">
        <w:rPr>
          <w:rFonts w:ascii="ＭＳ ゴシック" w:eastAsia="ＭＳ ゴシック" w:hAnsi="ＭＳ ゴシック" w:hint="eastAsia"/>
          <w:sz w:val="22"/>
        </w:rPr>
        <w:t>１</w:t>
      </w:r>
      <w:r w:rsidR="007744FD" w:rsidRPr="00A53EBB">
        <w:rPr>
          <w:rFonts w:ascii="ＭＳ ゴシック" w:eastAsia="ＭＳ ゴシック" w:hAnsi="ＭＳ ゴシック" w:hint="eastAsia"/>
          <w:sz w:val="22"/>
        </w:rPr>
        <w:t xml:space="preserve">) </w:t>
      </w:r>
      <w:r w:rsidR="00F64FED" w:rsidRPr="00A53EBB">
        <w:rPr>
          <w:rFonts w:ascii="ＭＳ ゴシック" w:eastAsia="ＭＳ ゴシック" w:hAnsi="ＭＳ ゴシック" w:hint="eastAsia"/>
          <w:sz w:val="22"/>
        </w:rPr>
        <w:t>企画提案の考え方</w:t>
      </w:r>
      <w:r w:rsidR="00394E3B" w:rsidRPr="00A53EBB">
        <w:rPr>
          <w:rFonts w:ascii="ＭＳ ゴシック" w:eastAsia="ＭＳ ゴシック" w:hAnsi="ＭＳ ゴシック" w:hint="eastAsia"/>
          <w:sz w:val="22"/>
        </w:rPr>
        <w:t>について</w:t>
      </w:r>
      <w:r w:rsidR="0085375B" w:rsidRPr="00A53EBB">
        <w:rPr>
          <w:rFonts w:ascii="ＭＳ ゴシック" w:eastAsia="ＭＳ ゴシック" w:hAnsi="ＭＳ ゴシック" w:hint="eastAsia"/>
          <w:sz w:val="22"/>
        </w:rPr>
        <w:t>簡潔に</w:t>
      </w:r>
      <w:r w:rsidR="00F64FED" w:rsidRPr="00A53EBB">
        <w:rPr>
          <w:rFonts w:ascii="ＭＳ ゴシック" w:eastAsia="ＭＳ ゴシック" w:hAnsi="ＭＳ ゴシック" w:hint="eastAsia"/>
          <w:sz w:val="22"/>
        </w:rPr>
        <w:t>記載してください。</w:t>
      </w:r>
    </w:p>
    <w:p w:rsidR="00F64FED" w:rsidRPr="00A53EBB" w:rsidRDefault="007744FD" w:rsidP="000F2B19">
      <w:pPr>
        <w:tabs>
          <w:tab w:val="left" w:pos="4095"/>
        </w:tabs>
        <w:ind w:firstLineChars="300" w:firstLine="753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（</w:t>
      </w:r>
      <w:r w:rsidR="00115025" w:rsidRPr="00A53EBB">
        <w:rPr>
          <w:rFonts w:ascii="ＭＳ ゴシック" w:eastAsia="ＭＳ ゴシック" w:hAnsi="ＭＳ ゴシック" w:hint="eastAsia"/>
          <w:sz w:val="22"/>
        </w:rPr>
        <w:t>読者に</w:t>
      </w:r>
      <w:r w:rsidR="006D61A5" w:rsidRPr="00A53EBB">
        <w:rPr>
          <w:rFonts w:ascii="ＭＳ ゴシック" w:eastAsia="ＭＳ ゴシック" w:hAnsi="ＭＳ ゴシック" w:hint="eastAsia"/>
          <w:sz w:val="22"/>
        </w:rPr>
        <w:t>伝えたいことなど</w:t>
      </w:r>
      <w:r w:rsidRPr="00A53EB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4FED" w:rsidRPr="00A44A38" w:rsidTr="00A53EBB">
        <w:trPr>
          <w:trHeight w:val="11849"/>
        </w:trPr>
        <w:tc>
          <w:tcPr>
            <w:tcW w:w="9350" w:type="dxa"/>
            <w:shd w:val="clear" w:color="auto" w:fill="auto"/>
          </w:tcPr>
          <w:p w:rsidR="00F64FED" w:rsidRPr="002545BE" w:rsidRDefault="00F64FED" w:rsidP="00F0705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53EBB" w:rsidRDefault="00A53EBB" w:rsidP="00AA0851">
      <w:pPr>
        <w:rPr>
          <w:rFonts w:ascii="ＭＳ ゴシック" w:eastAsia="ＭＳ ゴシック" w:hAnsi="ＭＳ ゴシック"/>
          <w:szCs w:val="22"/>
        </w:rPr>
      </w:pPr>
    </w:p>
    <w:p w:rsidR="00AA0851" w:rsidRPr="00A53EBB" w:rsidRDefault="004F631E" w:rsidP="00AA0851">
      <w:pPr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0F2B19" w:rsidRPr="00A53EB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7744FD" w:rsidRPr="00A53EBB">
        <w:rPr>
          <w:rFonts w:ascii="ＭＳ ゴシック" w:eastAsia="ＭＳ ゴシック" w:hAnsi="ＭＳ ゴシック" w:hint="eastAsia"/>
          <w:sz w:val="22"/>
          <w:szCs w:val="22"/>
        </w:rPr>
        <w:t xml:space="preserve">) </w:t>
      </w:r>
      <w:r w:rsidR="00AA0851" w:rsidRPr="00A53EBB">
        <w:rPr>
          <w:rFonts w:ascii="ＭＳ ゴシック" w:eastAsia="ＭＳ ゴシック" w:hAnsi="ＭＳ ゴシック" w:hint="eastAsia"/>
          <w:sz w:val="22"/>
          <w:szCs w:val="22"/>
        </w:rPr>
        <w:t>情報誌の記事（各号の企画案）</w:t>
      </w:r>
    </w:p>
    <w:p w:rsidR="00D65239" w:rsidRDefault="00AA0851" w:rsidP="00D65239">
      <w:pPr>
        <w:ind w:leftChars="150" w:left="361" w:firstLineChars="100" w:firstLine="251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各号について、特集、</w:t>
      </w:r>
      <w:r w:rsidR="00FE4CEE" w:rsidRPr="00A53EBB">
        <w:rPr>
          <w:rFonts w:ascii="ＭＳ ゴシック" w:eastAsia="ＭＳ ゴシック" w:hAnsi="ＭＳ ゴシック" w:hint="eastAsia"/>
          <w:sz w:val="22"/>
        </w:rPr>
        <w:t>ロールモデル紹介、</w:t>
      </w:r>
      <w:r w:rsidRPr="00A53EBB">
        <w:rPr>
          <w:rFonts w:ascii="ＭＳ ゴシック" w:eastAsia="ＭＳ ゴシック" w:hAnsi="ＭＳ ゴシック" w:hint="eastAsia"/>
          <w:sz w:val="22"/>
        </w:rPr>
        <w:t>その他の記事のテーマ及び内容</w:t>
      </w:r>
      <w:r w:rsidR="0095244D">
        <w:rPr>
          <w:rFonts w:ascii="ＭＳ ゴシック" w:eastAsia="ＭＳ ゴシック" w:hAnsi="ＭＳ ゴシック" w:hint="eastAsia"/>
          <w:sz w:val="22"/>
        </w:rPr>
        <w:t>を</w:t>
      </w:r>
      <w:r w:rsidRPr="00A53EBB">
        <w:rPr>
          <w:rFonts w:ascii="ＭＳ ゴシック" w:eastAsia="ＭＳ ゴシック" w:hAnsi="ＭＳ ゴシック" w:hint="eastAsia"/>
          <w:sz w:val="22"/>
        </w:rPr>
        <w:t>簡潔かつ具体的にご記入ください。</w:t>
      </w:r>
    </w:p>
    <w:p w:rsidR="00356F60" w:rsidRDefault="00356F60" w:rsidP="00D65239">
      <w:pPr>
        <w:ind w:leftChars="150" w:left="361" w:firstLineChars="100" w:firstLine="251"/>
        <w:rPr>
          <w:rFonts w:ascii="ＭＳ ゴシック" w:eastAsia="ＭＳ ゴシック" w:hAnsi="ＭＳ ゴシック"/>
          <w:sz w:val="22"/>
        </w:rPr>
      </w:pPr>
    </w:p>
    <w:p w:rsidR="00CD4CC2" w:rsidRDefault="00CD4CC2" w:rsidP="00CD4CC2">
      <w:pPr>
        <w:ind w:leftChars="100" w:left="241"/>
        <w:rPr>
          <w:rFonts w:asciiTheme="majorEastAsia" w:eastAsiaTheme="majorEastAsia" w:hAnsiTheme="majorEastAsia"/>
        </w:rPr>
      </w:pPr>
      <w:r w:rsidRPr="001413A3">
        <w:rPr>
          <w:rFonts w:asciiTheme="majorEastAsia" w:eastAsiaTheme="majorEastAsia" w:hAnsiTheme="majorEastAsia" w:hint="eastAsia"/>
        </w:rPr>
        <w:t>■</w:t>
      </w:r>
      <w:r w:rsidR="004531E3">
        <w:rPr>
          <w:rFonts w:asciiTheme="majorEastAsia" w:eastAsiaTheme="majorEastAsia" w:hAnsiTheme="majorEastAsia" w:hint="eastAsia"/>
        </w:rPr>
        <w:t>令和</w:t>
      </w:r>
      <w:r w:rsidR="002545BE">
        <w:rPr>
          <w:rFonts w:asciiTheme="majorEastAsia" w:eastAsiaTheme="majorEastAsia" w:hAnsiTheme="majorEastAsia" w:hint="eastAsia"/>
        </w:rPr>
        <w:t>６</w:t>
      </w:r>
      <w:r w:rsidR="004531E3">
        <w:rPr>
          <w:rFonts w:asciiTheme="majorEastAsia" w:eastAsiaTheme="majorEastAsia" w:hAnsiTheme="majorEastAsia" w:hint="eastAsia"/>
        </w:rPr>
        <w:t>年</w:t>
      </w:r>
      <w:r w:rsidRPr="001413A3">
        <w:rPr>
          <w:rFonts w:asciiTheme="majorEastAsia" w:eastAsiaTheme="majorEastAsia" w:hAnsiTheme="majorEastAsia" w:hint="eastAsia"/>
        </w:rPr>
        <w:t>秋号</w:t>
      </w:r>
      <w:r w:rsidR="004531E3">
        <w:rPr>
          <w:rFonts w:asciiTheme="majorEastAsia" w:eastAsiaTheme="majorEastAsia" w:hAnsiTheme="majorEastAsia" w:hint="eastAsia"/>
        </w:rPr>
        <w:t>（N</w:t>
      </w:r>
      <w:r w:rsidR="004531E3">
        <w:rPr>
          <w:rFonts w:asciiTheme="majorEastAsia" w:eastAsiaTheme="majorEastAsia" w:hAnsiTheme="majorEastAsia"/>
        </w:rPr>
        <w:t>o.</w:t>
      </w:r>
      <w:r w:rsidR="002545BE">
        <w:rPr>
          <w:rFonts w:asciiTheme="majorEastAsia" w:eastAsiaTheme="majorEastAsia" w:hAnsiTheme="majorEastAsia" w:hint="eastAsia"/>
        </w:rPr>
        <w:t>53</w:t>
      </w:r>
      <w:r w:rsidR="004531E3">
        <w:rPr>
          <w:rFonts w:asciiTheme="majorEastAsia" w:eastAsiaTheme="majorEastAsia" w:hAnsiTheme="majorEastAsia" w:hint="eastAsia"/>
        </w:rPr>
        <w:t>）</w:t>
      </w:r>
    </w:p>
    <w:p w:rsidR="00CD4CC2" w:rsidRPr="001A60AA" w:rsidRDefault="00CD4CC2" w:rsidP="00CD4CC2">
      <w:pPr>
        <w:ind w:leftChars="200" w:left="482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595"/>
        <w:gridCol w:w="1755"/>
      </w:tblGrid>
      <w:tr w:rsidR="00FF33D6" w:rsidRPr="00F62272" w:rsidTr="00293B9F">
        <w:trPr>
          <w:trHeight w:val="340"/>
        </w:trPr>
        <w:tc>
          <w:tcPr>
            <w:tcW w:w="7595" w:type="dxa"/>
            <w:tcBorders>
              <w:top w:val="nil"/>
              <w:left w:val="nil"/>
              <w:bottom w:val="nil"/>
            </w:tcBorders>
          </w:tcPr>
          <w:p w:rsidR="00FF33D6" w:rsidRPr="009A2882" w:rsidRDefault="00FF33D6" w:rsidP="00A06DCE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特集記事　（</w:t>
            </w:r>
            <w:r>
              <w:rPr>
                <w:rFonts w:hint="eastAsia"/>
              </w:rPr>
              <w:t>見開き２ページ）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FF33D6" w:rsidRDefault="00FF33D6" w:rsidP="00293B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～３ページ</w:t>
            </w:r>
          </w:p>
        </w:tc>
      </w:tr>
      <w:tr w:rsidR="00FF33D6" w:rsidRPr="00F62272" w:rsidTr="00293B9F">
        <w:trPr>
          <w:trHeight w:val="340"/>
        </w:trPr>
        <w:tc>
          <w:tcPr>
            <w:tcW w:w="9350" w:type="dxa"/>
            <w:gridSpan w:val="2"/>
            <w:tcBorders>
              <w:bottom w:val="nil"/>
            </w:tcBorders>
          </w:tcPr>
          <w:p w:rsidR="00FF33D6" w:rsidRPr="00717C48" w:rsidRDefault="00FF33D6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テーマ、テーマを選んだ理由、記事の内容について記入してください</w:t>
            </w:r>
          </w:p>
        </w:tc>
      </w:tr>
      <w:tr w:rsidR="00717C48" w:rsidRPr="00F62272" w:rsidTr="00293B9F">
        <w:trPr>
          <w:trHeight w:val="3118"/>
        </w:trPr>
        <w:tc>
          <w:tcPr>
            <w:tcW w:w="9350" w:type="dxa"/>
            <w:gridSpan w:val="2"/>
            <w:tcBorders>
              <w:top w:val="nil"/>
            </w:tcBorders>
          </w:tcPr>
          <w:p w:rsidR="009A2882" w:rsidRPr="00FF33D6" w:rsidRDefault="009A2882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4CC2" w:rsidRPr="000D3A64" w:rsidRDefault="00CD4CC2" w:rsidP="00CD4CC2">
      <w:pPr>
        <w:ind w:leftChars="100" w:left="241"/>
        <w:rPr>
          <w:rFonts w:ascii="ＭＳ ゴシック" w:eastAsia="ＭＳ ゴシック" w:hAnsi="ＭＳ ゴシック"/>
          <w:sz w:val="22"/>
          <w:szCs w:val="22"/>
        </w:rPr>
      </w:pPr>
    </w:p>
    <w:p w:rsidR="00CD4CC2" w:rsidRDefault="00CD4CC2" w:rsidP="00CD4CC2">
      <w:pPr>
        <w:ind w:leftChars="187" w:left="451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9"/>
        <w:gridCol w:w="1691"/>
      </w:tblGrid>
      <w:tr w:rsidR="00FF33D6" w:rsidTr="00293B9F">
        <w:trPr>
          <w:trHeight w:val="283"/>
        </w:trPr>
        <w:tc>
          <w:tcPr>
            <w:tcW w:w="7659" w:type="dxa"/>
            <w:tcBorders>
              <w:top w:val="nil"/>
              <w:left w:val="nil"/>
              <w:bottom w:val="nil"/>
            </w:tcBorders>
          </w:tcPr>
          <w:p w:rsidR="00FF33D6" w:rsidRPr="009A2882" w:rsidDel="002545BE" w:rsidRDefault="00FF33D6" w:rsidP="00FF33D6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ロールモデル紹介記事　（</w:t>
            </w:r>
            <w:r w:rsidRPr="001A60AA">
              <w:rPr>
                <w:rFonts w:hint="eastAsia"/>
              </w:rPr>
              <w:t>３分の２ページ</w:t>
            </w:r>
            <w:r>
              <w:rPr>
                <w:rFonts w:hint="eastAsia"/>
              </w:rPr>
              <w:t>）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FF33D6" w:rsidRDefault="00FF33D6" w:rsidP="00293B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ページ</w:t>
            </w:r>
          </w:p>
        </w:tc>
      </w:tr>
      <w:tr w:rsidR="00FF33D6" w:rsidTr="00A06DCE">
        <w:trPr>
          <w:trHeight w:val="283"/>
        </w:trPr>
        <w:tc>
          <w:tcPr>
            <w:tcW w:w="9350" w:type="dxa"/>
            <w:gridSpan w:val="2"/>
            <w:tcBorders>
              <w:bottom w:val="nil"/>
            </w:tcBorders>
          </w:tcPr>
          <w:p w:rsidR="00FF33D6" w:rsidRPr="00FF33D6" w:rsidRDefault="00FF33D6" w:rsidP="00FF33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候補者の氏名及び概要、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選定理由、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記事の内容について記入してください</w:t>
            </w:r>
          </w:p>
        </w:tc>
      </w:tr>
      <w:tr w:rsidR="00FF33D6" w:rsidTr="00293B9F">
        <w:trPr>
          <w:trHeight w:val="1984"/>
        </w:trPr>
        <w:tc>
          <w:tcPr>
            <w:tcW w:w="9350" w:type="dxa"/>
            <w:gridSpan w:val="2"/>
            <w:tcBorders>
              <w:top w:val="nil"/>
            </w:tcBorders>
          </w:tcPr>
          <w:p w:rsidR="00FF33D6" w:rsidRPr="00717C48" w:rsidRDefault="00FF33D6" w:rsidP="00FF33D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CD4CC2" w:rsidRDefault="00CD4CC2" w:rsidP="00CD4CC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D4CC2" w:rsidRPr="001F3B99" w:rsidRDefault="00CD4CC2" w:rsidP="00CD4CC2">
      <w:pPr>
        <w:ind w:leftChars="100" w:left="24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■</w:t>
      </w:r>
      <w:r w:rsidR="004531E3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2545BE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4531E3">
        <w:rPr>
          <w:rFonts w:asciiTheme="majorEastAsia" w:eastAsiaTheme="majorEastAsia" w:hAnsiTheme="majorEastAsia" w:hint="eastAsia"/>
          <w:sz w:val="22"/>
          <w:szCs w:val="22"/>
        </w:rPr>
        <w:t>年</w:t>
      </w:r>
      <w:r>
        <w:rPr>
          <w:rFonts w:asciiTheme="majorEastAsia" w:eastAsiaTheme="majorEastAsia" w:hAnsiTheme="majorEastAsia" w:hint="eastAsia"/>
          <w:sz w:val="22"/>
          <w:szCs w:val="22"/>
        </w:rPr>
        <w:t>春号</w:t>
      </w:r>
      <w:r w:rsidR="004531E3">
        <w:rPr>
          <w:rFonts w:asciiTheme="majorEastAsia" w:eastAsiaTheme="majorEastAsia" w:hAnsiTheme="majorEastAsia" w:hint="eastAsia"/>
          <w:sz w:val="22"/>
          <w:szCs w:val="22"/>
        </w:rPr>
        <w:t>（No.</w:t>
      </w:r>
      <w:r w:rsidR="002545BE">
        <w:rPr>
          <w:rFonts w:asciiTheme="majorEastAsia" w:eastAsiaTheme="majorEastAsia" w:hAnsiTheme="majorEastAsia" w:hint="eastAsia"/>
          <w:sz w:val="22"/>
          <w:szCs w:val="22"/>
        </w:rPr>
        <w:t>54</w:t>
      </w:r>
      <w:r w:rsidR="004531E3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CD4CC2" w:rsidRPr="001F3B99" w:rsidRDefault="00CD4CC2" w:rsidP="00CD4CC2">
      <w:pPr>
        <w:ind w:leftChars="200" w:left="482"/>
        <w:rPr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96"/>
      </w:tblGrid>
      <w:tr w:rsidR="00FF33D6" w:rsidRPr="001F3B99" w:rsidTr="00293B9F">
        <w:trPr>
          <w:trHeight w:val="340"/>
        </w:trPr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FF33D6" w:rsidRPr="009A2882" w:rsidRDefault="00FF33D6" w:rsidP="00A06DCE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 w:rsidRPr="001F3B9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特集記事　</w:t>
            </w:r>
            <w:r w:rsidRPr="001F3B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1F3B99">
              <w:rPr>
                <w:rFonts w:hint="eastAsia"/>
                <w:sz w:val="22"/>
                <w:szCs w:val="22"/>
              </w:rPr>
              <w:t>２ページ以上）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FF33D6" w:rsidRPr="009A2882" w:rsidRDefault="00FF33D6" w:rsidP="00293B9F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 xml:space="preserve">　ページ</w:t>
            </w:r>
          </w:p>
        </w:tc>
      </w:tr>
      <w:tr w:rsidR="00CD4CC2" w:rsidRPr="001F3B99" w:rsidTr="00293B9F">
        <w:trPr>
          <w:trHeight w:val="340"/>
        </w:trPr>
        <w:tc>
          <w:tcPr>
            <w:tcW w:w="9350" w:type="dxa"/>
            <w:gridSpan w:val="2"/>
            <w:tcBorders>
              <w:bottom w:val="nil"/>
            </w:tcBorders>
          </w:tcPr>
          <w:p w:rsidR="00CD4CC2" w:rsidRPr="00F62272" w:rsidRDefault="00CD4CC2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テーマ、テーマを選んだ理由、記事の内容について記入してください</w:t>
            </w:r>
          </w:p>
        </w:tc>
      </w:tr>
      <w:tr w:rsidR="00717C48" w:rsidRPr="001F3B99" w:rsidTr="00293B9F">
        <w:trPr>
          <w:trHeight w:val="2835"/>
        </w:trPr>
        <w:tc>
          <w:tcPr>
            <w:tcW w:w="9350" w:type="dxa"/>
            <w:gridSpan w:val="2"/>
            <w:tcBorders>
              <w:top w:val="nil"/>
            </w:tcBorders>
          </w:tcPr>
          <w:p w:rsidR="00717C48" w:rsidRPr="00FF33D6" w:rsidRDefault="00717C48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4CC2" w:rsidRPr="001F3B99" w:rsidRDefault="00CD4CC2" w:rsidP="00293B9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96"/>
      </w:tblGrid>
      <w:tr w:rsidR="00FF33D6" w:rsidRPr="001F3B99" w:rsidTr="00293B9F">
        <w:trPr>
          <w:trHeight w:val="283"/>
        </w:trPr>
        <w:tc>
          <w:tcPr>
            <w:tcW w:w="76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33D6" w:rsidRPr="009A2882" w:rsidDel="002545BE" w:rsidRDefault="00FF33D6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1F3B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ロールモデル紹介記事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:rsidR="00FF33D6" w:rsidRPr="009A2882" w:rsidDel="002545BE" w:rsidRDefault="003B2246" w:rsidP="00293B9F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="00FF33D6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ページ</w:t>
            </w:r>
          </w:p>
        </w:tc>
      </w:tr>
      <w:tr w:rsidR="00CD4CC2" w:rsidRPr="001F3B99" w:rsidTr="00293B9F">
        <w:trPr>
          <w:trHeight w:val="283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auto"/>
          </w:tcPr>
          <w:p w:rsidR="00CD4CC2" w:rsidRPr="00717C48" w:rsidRDefault="00CD4CC2" w:rsidP="002545BE">
            <w:pPr>
              <w:rPr>
                <w:rFonts w:asciiTheme="minorEastAsia" w:eastAsiaTheme="minorEastAsia" w:hAnsiTheme="minorEastAsia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候補者の氏名及び概要、</w:t>
            </w:r>
            <w:r w:rsidR="002545BE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選定理由、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記事の内容について記入してください</w:t>
            </w:r>
          </w:p>
        </w:tc>
      </w:tr>
      <w:tr w:rsidR="00717C48" w:rsidRPr="001F3B99" w:rsidTr="00293B9F">
        <w:trPr>
          <w:trHeight w:val="1984"/>
        </w:trPr>
        <w:tc>
          <w:tcPr>
            <w:tcW w:w="9350" w:type="dxa"/>
            <w:gridSpan w:val="2"/>
            <w:tcBorders>
              <w:top w:val="nil"/>
            </w:tcBorders>
          </w:tcPr>
          <w:p w:rsidR="00717C48" w:rsidRPr="002545BE" w:rsidRDefault="00717C48" w:rsidP="00A06DC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4CC2" w:rsidRPr="001F3B99" w:rsidRDefault="00CD4CC2" w:rsidP="00293B9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96"/>
      </w:tblGrid>
      <w:tr w:rsidR="00A1535D" w:rsidRPr="001F3B99" w:rsidTr="00293B9F">
        <w:trPr>
          <w:trHeight w:val="283"/>
        </w:trPr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A1535D" w:rsidRPr="00A1535D" w:rsidRDefault="00A1535D" w:rsidP="00A06DCE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2"/>
              </w:rPr>
            </w:pPr>
            <w:r w:rsidRPr="001F3B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C260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性活躍推進企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取組</w:t>
            </w:r>
            <w:r w:rsidRPr="001F3B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紹介記事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1535D" w:rsidRPr="00293B9F" w:rsidRDefault="00A1535D" w:rsidP="00293B9F">
            <w:pPr>
              <w:jc w:val="right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 xml:space="preserve">　ページ</w:t>
            </w:r>
          </w:p>
        </w:tc>
      </w:tr>
      <w:tr w:rsidR="00CD4CC2" w:rsidRPr="001F3B99" w:rsidTr="00293B9F">
        <w:trPr>
          <w:trHeight w:val="283"/>
        </w:trPr>
        <w:tc>
          <w:tcPr>
            <w:tcW w:w="9350" w:type="dxa"/>
            <w:gridSpan w:val="2"/>
            <w:tcBorders>
              <w:bottom w:val="nil"/>
            </w:tcBorders>
          </w:tcPr>
          <w:p w:rsidR="00CD4CC2" w:rsidRPr="00F62272" w:rsidRDefault="00CD4CC2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紹介企業の概要及び</w:t>
            </w:r>
            <w:r w:rsidR="002545BE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選定理由、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記事の内容について記入してください</w:t>
            </w:r>
          </w:p>
        </w:tc>
      </w:tr>
      <w:tr w:rsidR="00717C48" w:rsidRPr="001F3B99" w:rsidTr="00293B9F">
        <w:trPr>
          <w:trHeight w:val="1984"/>
        </w:trPr>
        <w:tc>
          <w:tcPr>
            <w:tcW w:w="9350" w:type="dxa"/>
            <w:gridSpan w:val="2"/>
            <w:tcBorders>
              <w:top w:val="nil"/>
            </w:tcBorders>
          </w:tcPr>
          <w:p w:rsidR="00717C48" w:rsidRPr="002329FB" w:rsidRDefault="00717C48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4CC2" w:rsidRPr="001F3B99" w:rsidRDefault="00CD4CC2" w:rsidP="00293B9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96"/>
      </w:tblGrid>
      <w:tr w:rsidR="00A1535D" w:rsidRPr="001F3B99" w:rsidTr="00293B9F">
        <w:trPr>
          <w:trHeight w:val="283"/>
        </w:trPr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A1535D" w:rsidRPr="009A2882" w:rsidRDefault="00A1535D" w:rsidP="0077221F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Pr="001F3B9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記事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複数記事可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1535D" w:rsidRPr="009A2882" w:rsidRDefault="00A1535D" w:rsidP="00293B9F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 xml:space="preserve">　ページ</w:t>
            </w:r>
          </w:p>
        </w:tc>
      </w:tr>
      <w:tr w:rsidR="00CD4CC2" w:rsidRPr="001F3B99" w:rsidTr="00293B9F">
        <w:trPr>
          <w:trHeight w:val="283"/>
        </w:trPr>
        <w:tc>
          <w:tcPr>
            <w:tcW w:w="9350" w:type="dxa"/>
            <w:gridSpan w:val="2"/>
            <w:tcBorders>
              <w:bottom w:val="nil"/>
            </w:tcBorders>
          </w:tcPr>
          <w:p w:rsidR="00CD4CC2" w:rsidRPr="0077221F" w:rsidRDefault="00CD4CC2" w:rsidP="0077221F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テーマ</w:t>
            </w:r>
            <w:r w:rsidR="00D971B0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、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記事の内容</w:t>
            </w:r>
            <w:r w:rsidR="002545BE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、ページ数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について</w:t>
            </w:r>
            <w:r w:rsidR="0077221F" w:rsidRPr="00293B9F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  <w:u w:val="single"/>
              </w:rPr>
              <w:t>記事ごと</w:t>
            </w:r>
            <w:r w:rsidR="0077221F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に</w:t>
            </w:r>
            <w:r w:rsidR="00A1535D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分かるように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記入してください</w:t>
            </w:r>
          </w:p>
        </w:tc>
      </w:tr>
      <w:tr w:rsidR="00717C48" w:rsidRPr="001F3B99" w:rsidTr="00293B9F">
        <w:trPr>
          <w:trHeight w:val="3118"/>
        </w:trPr>
        <w:tc>
          <w:tcPr>
            <w:tcW w:w="9350" w:type="dxa"/>
            <w:gridSpan w:val="2"/>
            <w:tcBorders>
              <w:top w:val="nil"/>
            </w:tcBorders>
          </w:tcPr>
          <w:p w:rsidR="00717C48" w:rsidRPr="00D971B0" w:rsidRDefault="00717C48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7CAD" w:rsidRDefault="00447CAD" w:rsidP="00D971B0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36D4D" w:rsidRDefault="004F631E" w:rsidP="000F2B19">
      <w:pPr>
        <w:ind w:left="376" w:hangingChars="150" w:hanging="376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 w:rsidR="000F2B19" w:rsidRPr="00A53EBB">
        <w:rPr>
          <w:rFonts w:ascii="ＭＳ ゴシック" w:eastAsia="ＭＳ ゴシック" w:hAnsi="ＭＳ ゴシック" w:hint="eastAsia"/>
          <w:sz w:val="22"/>
        </w:rPr>
        <w:t>３</w:t>
      </w:r>
      <w:r w:rsidRPr="00A53EBB">
        <w:rPr>
          <w:rFonts w:ascii="ＭＳ ゴシック" w:eastAsia="ＭＳ ゴシック" w:hAnsi="ＭＳ ゴシック" w:hint="eastAsia"/>
          <w:sz w:val="22"/>
        </w:rPr>
        <w:t>)</w:t>
      </w:r>
      <w:r w:rsidR="000F2B19" w:rsidRPr="00A53EBB">
        <w:rPr>
          <w:rFonts w:ascii="ＭＳ ゴシック" w:eastAsia="ＭＳ ゴシック" w:hAnsi="ＭＳ ゴシック" w:hint="eastAsia"/>
          <w:sz w:val="22"/>
        </w:rPr>
        <w:t xml:space="preserve"> 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課題記事</w:t>
      </w:r>
      <w:r w:rsidR="00F349A7" w:rsidRPr="00A53EBB">
        <w:rPr>
          <w:rFonts w:ascii="ＭＳ ゴシック" w:eastAsia="ＭＳ ゴシック" w:hAnsi="ＭＳ ゴシック" w:hint="eastAsia"/>
          <w:sz w:val="22"/>
        </w:rPr>
        <w:t>として、</w:t>
      </w:r>
      <w:r w:rsidR="008C0C03" w:rsidRPr="00A53EBB">
        <w:rPr>
          <w:rFonts w:ascii="ＭＳ ゴシック" w:eastAsia="ＭＳ ゴシック" w:hAnsi="ＭＳ ゴシック" w:hint="eastAsia"/>
          <w:sz w:val="22"/>
        </w:rPr>
        <w:t>秋号の特集記事で予定するテーマについて、</w:t>
      </w:r>
      <w:r w:rsidR="009B2F53" w:rsidRPr="00A53EBB">
        <w:rPr>
          <w:rFonts w:ascii="ＭＳ ゴシック" w:eastAsia="ＭＳ ゴシック" w:hAnsi="ＭＳ ゴシック" w:hint="eastAsia"/>
          <w:sz w:val="22"/>
        </w:rPr>
        <w:t>記事を１ページ</w:t>
      </w:r>
      <w:r w:rsidR="001413A3" w:rsidRPr="00A53EBB">
        <w:rPr>
          <w:rFonts w:ascii="ＭＳ ゴシック" w:eastAsia="ＭＳ ゴシック" w:hAnsi="ＭＳ ゴシック" w:hint="eastAsia"/>
          <w:sz w:val="22"/>
        </w:rPr>
        <w:t>以上</w:t>
      </w:r>
      <w:r w:rsidR="009B2F53" w:rsidRPr="00A53EBB">
        <w:rPr>
          <w:rFonts w:ascii="ＭＳ ゴシック" w:eastAsia="ＭＳ ゴシック" w:hAnsi="ＭＳ ゴシック" w:hint="eastAsia"/>
          <w:sz w:val="22"/>
        </w:rPr>
        <w:t>作成してください。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（</w:t>
      </w:r>
      <w:r w:rsidR="00F31D51" w:rsidRPr="00A53EBB">
        <w:rPr>
          <w:rFonts w:ascii="ＭＳ ゴシック" w:eastAsia="ＭＳ ゴシック" w:hAnsi="ＭＳ ゴシック" w:hint="eastAsia"/>
          <w:sz w:val="22"/>
        </w:rPr>
        <w:t>任意様式</w:t>
      </w:r>
      <w:r w:rsidR="002405DF" w:rsidRPr="00A53EBB">
        <w:rPr>
          <w:rFonts w:ascii="ＭＳ ゴシック" w:eastAsia="ＭＳ ゴシック" w:hAnsi="ＭＳ ゴシック" w:hint="eastAsia"/>
          <w:sz w:val="22"/>
        </w:rPr>
        <w:t>・</w:t>
      </w:r>
      <w:r w:rsidR="004531E3">
        <w:rPr>
          <w:rFonts w:ascii="ＭＳ ゴシック" w:eastAsia="ＭＳ ゴシック" w:hAnsi="ＭＳ ゴシック" w:hint="eastAsia"/>
          <w:sz w:val="22"/>
        </w:rPr>
        <w:t>正本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５部提出）</w:t>
      </w:r>
      <w:r w:rsidR="00F31D51" w:rsidRPr="00A53EBB">
        <w:rPr>
          <w:rFonts w:ascii="ＭＳ ゴシック" w:eastAsia="ＭＳ ゴシック" w:hAnsi="ＭＳ ゴシック" w:hint="eastAsia"/>
          <w:sz w:val="22"/>
        </w:rPr>
        <w:t>。</w:t>
      </w:r>
    </w:p>
    <w:p w:rsidR="00C12EAA" w:rsidRDefault="00C12EAA" w:rsidP="000F2B19">
      <w:pPr>
        <w:ind w:left="376" w:hangingChars="150" w:hanging="376"/>
        <w:rPr>
          <w:rFonts w:ascii="ＭＳ ゴシック" w:eastAsia="ＭＳ ゴシック" w:hAnsi="ＭＳ ゴシック"/>
          <w:sz w:val="22"/>
        </w:rPr>
      </w:pPr>
    </w:p>
    <w:p w:rsidR="00512444" w:rsidRDefault="00512444" w:rsidP="00293B9F">
      <w:pPr>
        <w:tabs>
          <w:tab w:val="left" w:pos="4095"/>
        </w:tabs>
        <w:ind w:left="376" w:hangingChars="150" w:hanging="376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Pr="00A53EBB">
        <w:rPr>
          <w:rFonts w:ascii="ＭＳ ゴシック" w:eastAsia="ＭＳ ゴシック" w:hAnsi="ＭＳ ゴシック" w:hint="eastAsia"/>
          <w:sz w:val="22"/>
        </w:rPr>
        <w:t>)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取材、執筆、デザイン等の業務について外部発注する予定がある場合、</w:t>
      </w:r>
      <w:r w:rsidR="008B1899">
        <w:rPr>
          <w:rFonts w:ascii="ＭＳ ゴシック" w:eastAsia="ＭＳ ゴシック" w:hAnsi="ＭＳ ゴシック" w:hint="eastAsia"/>
          <w:sz w:val="22"/>
        </w:rPr>
        <w:t>業務内容及び</w:t>
      </w:r>
      <w:r>
        <w:rPr>
          <w:rFonts w:ascii="ＭＳ ゴシック" w:eastAsia="ＭＳ ゴシック" w:hAnsi="ＭＳ ゴシック" w:hint="eastAsia"/>
          <w:sz w:val="22"/>
        </w:rPr>
        <w:t>業務に当たる者の氏名</w:t>
      </w:r>
      <w:r w:rsidR="008B1899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経歴を記入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50"/>
      </w:tblGrid>
      <w:tr w:rsidR="00BE6A34" w:rsidTr="00293B9F">
        <w:trPr>
          <w:trHeight w:val="1701"/>
        </w:trPr>
        <w:tc>
          <w:tcPr>
            <w:tcW w:w="9350" w:type="dxa"/>
          </w:tcPr>
          <w:p w:rsidR="00BE6A34" w:rsidRPr="00BE6A34" w:rsidRDefault="00BE6A34" w:rsidP="00C12EAA">
            <w:pPr>
              <w:tabs>
                <w:tab w:val="left" w:pos="4095"/>
              </w:tabs>
              <w:rPr>
                <w:rFonts w:ascii="ＭＳ 明朝" w:hAnsi="ＭＳ 明朝"/>
                <w:sz w:val="22"/>
              </w:rPr>
            </w:pPr>
          </w:p>
        </w:tc>
      </w:tr>
    </w:tbl>
    <w:p w:rsidR="00BE6A34" w:rsidRDefault="00BE6A34" w:rsidP="00C12EAA">
      <w:pPr>
        <w:tabs>
          <w:tab w:val="left" w:pos="4095"/>
        </w:tabs>
        <w:rPr>
          <w:rFonts w:ascii="ＭＳ ゴシック" w:eastAsia="ＭＳ ゴシック" w:hAnsi="ＭＳ ゴシック"/>
          <w:sz w:val="22"/>
        </w:rPr>
      </w:pPr>
    </w:p>
    <w:p w:rsidR="00C12EAA" w:rsidRPr="00A53EBB" w:rsidRDefault="00C12EAA" w:rsidP="00C12EAA">
      <w:pPr>
        <w:tabs>
          <w:tab w:val="left" w:pos="4095"/>
        </w:tabs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 w:rsidR="00512444">
        <w:rPr>
          <w:rFonts w:ascii="ＭＳ ゴシック" w:eastAsia="ＭＳ ゴシック" w:hAnsi="ＭＳ ゴシック" w:hint="eastAsia"/>
          <w:sz w:val="22"/>
        </w:rPr>
        <w:t>５</w:t>
      </w:r>
      <w:r w:rsidRPr="00A53EBB">
        <w:rPr>
          <w:rFonts w:ascii="ＭＳ ゴシック" w:eastAsia="ＭＳ ゴシック" w:hAnsi="ＭＳ ゴシック" w:hint="eastAsia"/>
          <w:sz w:val="22"/>
        </w:rPr>
        <w:t>) 業務スケジュール</w:t>
      </w:r>
    </w:p>
    <w:p w:rsidR="00C12EAA" w:rsidRDefault="00C12EAA" w:rsidP="00C12EAA">
      <w:pPr>
        <w:tabs>
          <w:tab w:val="left" w:pos="4095"/>
        </w:tabs>
        <w:ind w:leftChars="250" w:left="602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作業工程を時系列で記入してください（秋号、春号２回分）。</w:t>
      </w:r>
    </w:p>
    <w:p w:rsidR="00C12EAA" w:rsidRDefault="00C12EAA" w:rsidP="00C12EAA">
      <w:pPr>
        <w:tabs>
          <w:tab w:val="left" w:pos="4095"/>
        </w:tabs>
        <w:ind w:leftChars="250" w:left="602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（企画、取材、原稿作成、校正、印刷等）</w:t>
      </w:r>
    </w:p>
    <w:p w:rsidR="00C12EAA" w:rsidRPr="00A53EBB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令和</w:t>
      </w:r>
      <w:r w:rsidR="00AF52A0">
        <w:rPr>
          <w:rFonts w:ascii="ＭＳ ゴシック" w:eastAsia="ＭＳ ゴシック" w:hAnsi="ＭＳ ゴシック" w:hint="eastAsia"/>
          <w:sz w:val="22"/>
        </w:rPr>
        <w:t>６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年秋号（No.</w:t>
      </w:r>
      <w:r w:rsidR="00AF52A0">
        <w:rPr>
          <w:rFonts w:ascii="ＭＳ ゴシック" w:eastAsia="ＭＳ ゴシック" w:hAnsi="ＭＳ ゴシック" w:hint="eastAsia"/>
          <w:sz w:val="22"/>
        </w:rPr>
        <w:t>53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30"/>
      </w:tblGrid>
      <w:tr w:rsidR="00C12EAA" w:rsidTr="004B636D">
        <w:trPr>
          <w:trHeight w:val="567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企画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取材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原稿作成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校正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色校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印刷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八戸市納品日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F52A0">
              <w:rPr>
                <w:rFonts w:ascii="ＭＳ ゴシック" w:eastAsia="ＭＳ ゴシック" w:hAnsi="ＭＳ ゴシック" w:hint="eastAsia"/>
              </w:rPr>
              <w:t>６</w:t>
            </w:r>
            <w:r w:rsidRPr="006A5E19">
              <w:rPr>
                <w:rFonts w:ascii="ＭＳ ゴシック" w:eastAsia="ＭＳ ゴシック" w:hAnsi="ＭＳ ゴシック" w:hint="eastAsia"/>
              </w:rPr>
              <w:t>年10月</w:t>
            </w:r>
            <w:r w:rsidR="00AF52A0">
              <w:rPr>
                <w:rFonts w:ascii="ＭＳ ゴシック" w:eastAsia="ＭＳ ゴシック" w:hAnsi="ＭＳ ゴシック" w:hint="eastAsia"/>
              </w:rPr>
              <w:t>15</w:t>
            </w:r>
            <w:r w:rsidRPr="006A5E1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火</w:t>
            </w:r>
            <w:r w:rsidRPr="006A5E1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C12EAA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</w:p>
    <w:p w:rsidR="00C12EAA" w:rsidRPr="00A53EBB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令和</w:t>
      </w:r>
      <w:r w:rsidR="00AF52A0">
        <w:rPr>
          <w:rFonts w:ascii="ＭＳ ゴシック" w:eastAsia="ＭＳ ゴシック" w:hAnsi="ＭＳ ゴシック" w:hint="eastAsia"/>
          <w:sz w:val="22"/>
        </w:rPr>
        <w:t>７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年春号（No.</w:t>
      </w:r>
      <w:r w:rsidR="00AF52A0">
        <w:rPr>
          <w:rFonts w:ascii="ＭＳ ゴシック" w:eastAsia="ＭＳ ゴシック" w:hAnsi="ＭＳ ゴシック" w:hint="eastAsia"/>
          <w:sz w:val="22"/>
        </w:rPr>
        <w:t>54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30"/>
      </w:tblGrid>
      <w:tr w:rsidR="00C12EAA" w:rsidTr="004B636D">
        <w:trPr>
          <w:trHeight w:val="567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企画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取材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原稿作成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校正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色校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印刷</w:t>
            </w:r>
          </w:p>
        </w:tc>
        <w:tc>
          <w:tcPr>
            <w:tcW w:w="7030" w:type="dxa"/>
            <w:vAlign w:val="center"/>
          </w:tcPr>
          <w:p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:rsidTr="004B636D">
        <w:trPr>
          <w:trHeight w:val="48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八戸市納品日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F52A0">
              <w:rPr>
                <w:rFonts w:ascii="ＭＳ ゴシック" w:eastAsia="ＭＳ ゴシック" w:hAnsi="ＭＳ ゴシック" w:hint="eastAsia"/>
              </w:rPr>
              <w:t>７</w:t>
            </w:r>
            <w:r w:rsidRPr="006A5E19">
              <w:rPr>
                <w:rFonts w:ascii="ＭＳ ゴシック" w:eastAsia="ＭＳ ゴシック" w:hAnsi="ＭＳ ゴシック" w:hint="eastAsia"/>
              </w:rPr>
              <w:t>年３月</w:t>
            </w:r>
            <w:r w:rsidR="00AF52A0">
              <w:rPr>
                <w:rFonts w:ascii="ＭＳ ゴシック" w:eastAsia="ＭＳ ゴシック" w:hAnsi="ＭＳ ゴシック" w:hint="eastAsia"/>
              </w:rPr>
              <w:t>11</w:t>
            </w:r>
            <w:r w:rsidRPr="006A5E1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火</w:t>
            </w:r>
            <w:r w:rsidRPr="006A5E1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C12EAA" w:rsidRPr="00C12EAA" w:rsidRDefault="00C12EAA" w:rsidP="00BE6A34">
      <w:pPr>
        <w:tabs>
          <w:tab w:val="left" w:pos="4095"/>
        </w:tabs>
        <w:rPr>
          <w:rFonts w:ascii="ＭＳ ゴシック" w:eastAsia="ＭＳ ゴシック" w:hAnsi="ＭＳ ゴシック"/>
          <w:sz w:val="22"/>
        </w:rPr>
      </w:pPr>
    </w:p>
    <w:p w:rsidR="00FA12D0" w:rsidRPr="00A44A38" w:rsidRDefault="00FA12D0" w:rsidP="00FA12D0">
      <w:pPr>
        <w:rPr>
          <w:rFonts w:ascii="ＭＳ 明朝" w:hAnsi="ＭＳ 明朝"/>
          <w:vanish/>
        </w:rPr>
      </w:pPr>
    </w:p>
    <w:sectPr w:rsidR="00FA12D0" w:rsidRPr="00A44A3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76" w:rsidRDefault="00923B76" w:rsidP="00582EA4">
      <w:r>
        <w:separator/>
      </w:r>
    </w:p>
  </w:endnote>
  <w:endnote w:type="continuationSeparator" w:id="0">
    <w:p w:rsidR="00923B76" w:rsidRDefault="00923B76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76" w:rsidRDefault="00923B76" w:rsidP="00582EA4">
      <w:r>
        <w:separator/>
      </w:r>
    </w:p>
  </w:footnote>
  <w:footnote w:type="continuationSeparator" w:id="0">
    <w:p w:rsidR="00923B76" w:rsidRDefault="00923B76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545BE"/>
    <w:rsid w:val="00264DB1"/>
    <w:rsid w:val="002808DA"/>
    <w:rsid w:val="002876ED"/>
    <w:rsid w:val="00292438"/>
    <w:rsid w:val="00293B9F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4F47"/>
    <w:rsid w:val="00356F60"/>
    <w:rsid w:val="00372C41"/>
    <w:rsid w:val="003766FD"/>
    <w:rsid w:val="00394E3B"/>
    <w:rsid w:val="003A2319"/>
    <w:rsid w:val="003B2246"/>
    <w:rsid w:val="003D260E"/>
    <w:rsid w:val="003E23FD"/>
    <w:rsid w:val="003E4FCF"/>
    <w:rsid w:val="003F1172"/>
    <w:rsid w:val="003F576A"/>
    <w:rsid w:val="004005FA"/>
    <w:rsid w:val="0041066E"/>
    <w:rsid w:val="00414148"/>
    <w:rsid w:val="00414F28"/>
    <w:rsid w:val="0041766F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B79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2444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46ED0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85446"/>
    <w:rsid w:val="00893EA6"/>
    <w:rsid w:val="008A1B84"/>
    <w:rsid w:val="008B1899"/>
    <w:rsid w:val="008C0C03"/>
    <w:rsid w:val="008D7D81"/>
    <w:rsid w:val="008E0806"/>
    <w:rsid w:val="008E113E"/>
    <w:rsid w:val="008E2FF2"/>
    <w:rsid w:val="008F46F9"/>
    <w:rsid w:val="008F5157"/>
    <w:rsid w:val="008F7B26"/>
    <w:rsid w:val="00901D4B"/>
    <w:rsid w:val="00923B76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6DCE"/>
    <w:rsid w:val="00A07133"/>
    <w:rsid w:val="00A07B87"/>
    <w:rsid w:val="00A142B1"/>
    <w:rsid w:val="00A1535D"/>
    <w:rsid w:val="00A21F16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AF52A0"/>
    <w:rsid w:val="00B0705C"/>
    <w:rsid w:val="00B26062"/>
    <w:rsid w:val="00B4184F"/>
    <w:rsid w:val="00B42912"/>
    <w:rsid w:val="00B43881"/>
    <w:rsid w:val="00B519A5"/>
    <w:rsid w:val="00B55087"/>
    <w:rsid w:val="00B6097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E6A34"/>
    <w:rsid w:val="00BF2BD8"/>
    <w:rsid w:val="00BF3B64"/>
    <w:rsid w:val="00C0627C"/>
    <w:rsid w:val="00C11D4B"/>
    <w:rsid w:val="00C12EAA"/>
    <w:rsid w:val="00C26092"/>
    <w:rsid w:val="00C337FD"/>
    <w:rsid w:val="00C37DB1"/>
    <w:rsid w:val="00C45B90"/>
    <w:rsid w:val="00C5794D"/>
    <w:rsid w:val="00C62EA7"/>
    <w:rsid w:val="00C64CFC"/>
    <w:rsid w:val="00C72FFA"/>
    <w:rsid w:val="00C964F8"/>
    <w:rsid w:val="00CA6FC7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C4D80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AECEF85-ED5E-4899-BA66-EB102DB8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620-E530-481D-9AB4-0407C46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bata</dc:creator>
  <cp:keywords/>
  <dc:description/>
  <cp:lastModifiedBy>Windows ユーザー</cp:lastModifiedBy>
  <cp:revision>9</cp:revision>
  <cp:lastPrinted>2024-03-21T02:54:00Z</cp:lastPrinted>
  <dcterms:created xsi:type="dcterms:W3CDTF">2023-06-07T09:46:00Z</dcterms:created>
  <dcterms:modified xsi:type="dcterms:W3CDTF">2024-04-09T05:43:00Z</dcterms:modified>
</cp:coreProperties>
</file>